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15"/>
        <w:gridCol w:w="2805"/>
        <w:gridCol w:w="3292"/>
      </w:tblGrid>
      <w:tr w:rsidR="002C71AC" w:rsidRPr="002C71AC" w:rsidTr="006A44D3">
        <w:tc>
          <w:tcPr>
            <w:tcW w:w="1861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РеспубликИ Башкортостан</w:t>
            </w:r>
          </w:p>
        </w:tc>
      </w:tr>
      <w:tr w:rsidR="002C71AC" w:rsidRPr="002C71AC" w:rsidTr="006A44D3">
        <w:tc>
          <w:tcPr>
            <w:tcW w:w="1861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:rsidR="002C71AC" w:rsidRPr="002C71AC" w:rsidRDefault="002C71AC" w:rsidP="002C71AC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12"/>
          <w:szCs w:val="24"/>
        </w:rPr>
      </w:pPr>
    </w:p>
    <w:tbl>
      <w:tblPr>
        <w:tblW w:w="5000" w:type="pct"/>
        <w:tblLook w:val="04A0"/>
      </w:tblPr>
      <w:tblGrid>
        <w:gridCol w:w="3599"/>
        <w:gridCol w:w="2793"/>
        <w:gridCol w:w="3320"/>
      </w:tblGrid>
      <w:tr w:rsidR="002C71AC" w:rsidRPr="002C71AC" w:rsidTr="006A44D3">
        <w:tc>
          <w:tcPr>
            <w:tcW w:w="1853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Ҡ</w:t>
            </w: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2C71AC" w:rsidRPr="002C71AC" w:rsidTr="006A44D3">
        <w:tc>
          <w:tcPr>
            <w:tcW w:w="1853" w:type="pct"/>
            <w:hideMark/>
          </w:tcPr>
          <w:p w:rsidR="002C71AC" w:rsidRPr="002C71AC" w:rsidRDefault="00DE54E7" w:rsidP="00DE5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5</w:t>
            </w:r>
            <w:r w:rsidR="00D0337E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июнь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4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й.</w:t>
            </w:r>
          </w:p>
        </w:tc>
        <w:tc>
          <w:tcPr>
            <w:tcW w:w="1438" w:type="pct"/>
            <w:hideMark/>
          </w:tcPr>
          <w:p w:rsidR="002C71AC" w:rsidRPr="002C71AC" w:rsidRDefault="002C71AC" w:rsidP="00DE54E7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 xml:space="preserve">№ </w:t>
            </w:r>
            <w:r w:rsidR="00BB3A40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2</w:t>
            </w:r>
            <w:r w:rsidR="00DE54E7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5</w:t>
            </w:r>
          </w:p>
        </w:tc>
        <w:tc>
          <w:tcPr>
            <w:tcW w:w="1709" w:type="pct"/>
            <w:hideMark/>
          </w:tcPr>
          <w:p w:rsidR="002C71AC" w:rsidRPr="002C71AC" w:rsidRDefault="00DE54E7" w:rsidP="00DE5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5</w:t>
            </w:r>
            <w:r w:rsidR="00D0337E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июня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4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</w:tr>
    </w:tbl>
    <w:p w:rsidR="002C71AC" w:rsidRDefault="002C71AC" w:rsidP="002C7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D614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лана ежедневных профилактических мероприятий по водным объектам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D0337E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5 и 26 части 1 статьи 14, пунктом 24 части 1 статьи 15 Федерального закона Российской Федерации от 6 октября 2003 года № 131-ФЗ «Об общих принципах организации местного самоуправления                      в Российской Федерации», со статьей 7 Закона Республики Башкортостан                    от 18 марта 2005 года № 162-з «О местном самоуправлении в Республике Башкортостан», п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еспублики Башкортостан              от 17 июня 2013 года № 246 «Об утверждении Правил охраны жизни людей               на воде в  Республике Башкортостан и Правил пользования водными объектами  для плавания на маломерных плавательных средствах                                в Республике Башкортостан», обеспечения безопасности и снижения травматизма в местах массового отдыха населения на воде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</w:t>
      </w:r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7528F3" w:rsidRPr="007528F3" w:rsidRDefault="007528F3" w:rsidP="00241361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Утвердить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ежедневных профилактических мероприятий                     по водным объектам на </w:t>
      </w:r>
      <w:r w:rsidR="00D0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Аскинский район Республики Башкортостан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лан)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410C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Администрации сельского поселения</w:t>
      </w:r>
      <w:r w:rsidR="00FA410C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28F3" w:rsidRPr="007528F3" w:rsidRDefault="00FA410C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сполнение мероприятий Плана, взять под контроль работу профилактической группы на 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правил охраны жизни людей                         на водных объектах гражданами, составлять административные протоколы согласно ст. 13.12 Кодекса Республики Башкортостан об административных правонарушениях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целях упрощения идентификации гражданами сотрудников                       как должностных лиц, имеющих соответствующие полномочия, использовать формы обозначений повязок и бейджиков по прилагаемым формам согласно приложению №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по итогам проводимых профилактических мероприятий представлять в единую дежурно-диспетчерскую службу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района Аскинский район Респу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Башкортостан </w:t>
      </w:r>
      <w:r w:rsidR="00DE54E7">
        <w:rPr>
          <w:rFonts w:ascii="Times New Roman" w:eastAsia="Times New Roman" w:hAnsi="Times New Roman" w:cs="Times New Roman"/>
          <w:color w:val="000000"/>
          <w:sz w:val="28"/>
          <w:szCs w:val="28"/>
        </w:rPr>
        <w:t>по пятницам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до 1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:00 часов согласно приложению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28F3" w:rsidRPr="007528F3" w:rsidRDefault="00FA410C" w:rsidP="00FA410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7528F3" w:rsidRPr="007528F3" w:rsidRDefault="00FA410C" w:rsidP="00FA410C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>Р.М.Габдулхаев</w:t>
      </w: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8F3" w:rsidRPr="007528F3" w:rsidRDefault="007528F3" w:rsidP="00752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  <w:sectPr w:rsidR="007528F3" w:rsidRPr="007528F3" w:rsidSect="006A44D3">
          <w:pgSz w:w="11906" w:h="16838"/>
          <w:pgMar w:top="1134" w:right="850" w:bottom="993" w:left="1560" w:header="709" w:footer="709" w:gutter="0"/>
          <w:cols w:space="708"/>
          <w:docGrid w:linePitch="360"/>
        </w:sectPr>
      </w:pPr>
    </w:p>
    <w:p w:rsidR="007528F3" w:rsidRPr="007528F3" w:rsidRDefault="007528F3" w:rsidP="00FA410C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410C" w:rsidRPr="00FA41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DE54E7">
        <w:rPr>
          <w:rFonts w:ascii="Times New Roman" w:hAnsi="Times New Roman" w:cs="Times New Roman"/>
          <w:sz w:val="24"/>
          <w:szCs w:val="24"/>
        </w:rPr>
        <w:t>25</w:t>
      </w:r>
      <w:r w:rsidRPr="00FA410C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DE54E7">
        <w:rPr>
          <w:rFonts w:ascii="Times New Roman" w:hAnsi="Times New Roman" w:cs="Times New Roman"/>
          <w:sz w:val="24"/>
          <w:szCs w:val="24"/>
        </w:rPr>
        <w:t>4</w:t>
      </w:r>
      <w:r w:rsidR="00BB3A40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DE54E7">
        <w:rPr>
          <w:rFonts w:ascii="Times New Roman" w:hAnsi="Times New Roman" w:cs="Times New Roman"/>
          <w:sz w:val="24"/>
          <w:szCs w:val="24"/>
        </w:rPr>
        <w:t>5</w:t>
      </w: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</w:p>
    <w:p w:rsidR="00FC1EA2" w:rsidRDefault="00FC1EA2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14D" w:rsidRPr="0058051B" w:rsidRDefault="000D614D" w:rsidP="000D6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51B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0D614D" w:rsidRPr="0058051B" w:rsidRDefault="000D614D" w:rsidP="000D6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51B">
        <w:rPr>
          <w:rFonts w:ascii="Times New Roman" w:eastAsia="Times New Roman" w:hAnsi="Times New Roman" w:cs="Times New Roman"/>
          <w:sz w:val="24"/>
          <w:szCs w:val="24"/>
        </w:rPr>
        <w:t>ежедневных профилактических мероприятий несчастных случаев на воде</w:t>
      </w:r>
    </w:p>
    <w:p w:rsidR="007528F3" w:rsidRPr="007528F3" w:rsidRDefault="000D614D" w:rsidP="007204B9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  <w:r w:rsidRPr="0058051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r w:rsidRPr="005805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3"/>
        <w:gridCol w:w="3091"/>
        <w:gridCol w:w="3969"/>
        <w:gridCol w:w="3686"/>
      </w:tblGrid>
      <w:tr w:rsidR="007204B9" w:rsidRPr="007204B9" w:rsidTr="0062362B">
        <w:tc>
          <w:tcPr>
            <w:tcW w:w="540" w:type="dxa"/>
            <w:shd w:val="clear" w:color="auto" w:fill="auto"/>
            <w:vAlign w:val="center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.2024</w:t>
            </w:r>
            <w:bookmarkStart w:id="0" w:name="_GoBack"/>
            <w:bookmarkEnd w:id="0"/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</w:tbl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3"/>
        <w:gridCol w:w="3091"/>
        <w:gridCol w:w="3969"/>
        <w:gridCol w:w="3686"/>
      </w:tblGrid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6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6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6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</w:tbl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3"/>
        <w:gridCol w:w="3091"/>
        <w:gridCol w:w="3969"/>
        <w:gridCol w:w="3686"/>
      </w:tblGrid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7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7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7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7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7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8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2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унова Рузиля Марван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</w:tbl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53"/>
        <w:gridCol w:w="3091"/>
        <w:gridCol w:w="3969"/>
        <w:gridCol w:w="3686"/>
      </w:tblGrid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8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8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8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8.2024г.</w:t>
            </w:r>
          </w:p>
        </w:tc>
      </w:tr>
      <w:tr w:rsidR="007204B9" w:rsidRPr="007204B9" w:rsidTr="0062362B">
        <w:tc>
          <w:tcPr>
            <w:tcW w:w="540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540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П Кубиязовский сельсовет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:rsidTr="0062362B">
        <w:tc>
          <w:tcPr>
            <w:tcW w:w="15139" w:type="dxa"/>
            <w:gridSpan w:val="5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.08.2024г.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 w:val="restart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Кубиязовский сельсовет </w:t>
            </w:r>
          </w:p>
        </w:tc>
      </w:tr>
      <w:tr w:rsidR="007204B9" w:rsidRPr="007204B9" w:rsidTr="0062362B">
        <w:tc>
          <w:tcPr>
            <w:tcW w:w="4393" w:type="dxa"/>
            <w:gridSpan w:val="2"/>
            <w:vMerge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, р.Тюй</w:t>
            </w:r>
          </w:p>
        </w:tc>
        <w:tc>
          <w:tcPr>
            <w:tcW w:w="3686" w:type="dxa"/>
            <w:shd w:val="clear" w:color="auto" w:fill="auto"/>
          </w:tcPr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дулхаев Ришат Миратович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 Илиза Зуфаровна</w:t>
            </w:r>
          </w:p>
          <w:p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</w:tbl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1AC" w:rsidRDefault="002C71AC" w:rsidP="007B4E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71AC" w:rsidSect="007204B9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B9" w:rsidRDefault="009B40B9" w:rsidP="007B4E7B">
      <w:pPr>
        <w:spacing w:after="0" w:line="240" w:lineRule="auto"/>
      </w:pPr>
      <w:r>
        <w:separator/>
      </w:r>
    </w:p>
  </w:endnote>
  <w:endnote w:type="continuationSeparator" w:id="1">
    <w:p w:rsidR="009B40B9" w:rsidRDefault="009B40B9" w:rsidP="007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B9" w:rsidRDefault="009B40B9" w:rsidP="007B4E7B">
      <w:pPr>
        <w:spacing w:after="0" w:line="240" w:lineRule="auto"/>
      </w:pPr>
      <w:r>
        <w:separator/>
      </w:r>
    </w:p>
  </w:footnote>
  <w:footnote w:type="continuationSeparator" w:id="1">
    <w:p w:rsidR="009B40B9" w:rsidRDefault="009B40B9" w:rsidP="007B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BC76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5800"/>
    <w:multiLevelType w:val="hybridMultilevel"/>
    <w:tmpl w:val="3D9AB76A"/>
    <w:lvl w:ilvl="0" w:tplc="F2D0D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77C0"/>
    <w:multiLevelType w:val="hybridMultilevel"/>
    <w:tmpl w:val="B61CC4A2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1C1F2B"/>
    <w:multiLevelType w:val="hybridMultilevel"/>
    <w:tmpl w:val="D72A1E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B045544"/>
    <w:multiLevelType w:val="hybridMultilevel"/>
    <w:tmpl w:val="CD0E4964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A34809"/>
    <w:multiLevelType w:val="hybridMultilevel"/>
    <w:tmpl w:val="325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1AC"/>
    <w:rsid w:val="000312C8"/>
    <w:rsid w:val="00040E43"/>
    <w:rsid w:val="000845F8"/>
    <w:rsid w:val="00096C5D"/>
    <w:rsid w:val="000D614D"/>
    <w:rsid w:val="00192D3F"/>
    <w:rsid w:val="0023084C"/>
    <w:rsid w:val="00241361"/>
    <w:rsid w:val="002C71AC"/>
    <w:rsid w:val="0033611D"/>
    <w:rsid w:val="003A7EFC"/>
    <w:rsid w:val="00441EFA"/>
    <w:rsid w:val="00481058"/>
    <w:rsid w:val="004E49D9"/>
    <w:rsid w:val="004F64D2"/>
    <w:rsid w:val="004F783E"/>
    <w:rsid w:val="005966A6"/>
    <w:rsid w:val="005E3E58"/>
    <w:rsid w:val="0060597D"/>
    <w:rsid w:val="006542A7"/>
    <w:rsid w:val="00681950"/>
    <w:rsid w:val="006A44D3"/>
    <w:rsid w:val="006C7395"/>
    <w:rsid w:val="007204B9"/>
    <w:rsid w:val="00745F8E"/>
    <w:rsid w:val="007528F3"/>
    <w:rsid w:val="0079628A"/>
    <w:rsid w:val="007B4E7B"/>
    <w:rsid w:val="007F7324"/>
    <w:rsid w:val="008B1D20"/>
    <w:rsid w:val="0098732C"/>
    <w:rsid w:val="009A3E3D"/>
    <w:rsid w:val="009B40B9"/>
    <w:rsid w:val="009E5E38"/>
    <w:rsid w:val="00A64A24"/>
    <w:rsid w:val="00A8019F"/>
    <w:rsid w:val="00AD6149"/>
    <w:rsid w:val="00BB3A40"/>
    <w:rsid w:val="00C9532E"/>
    <w:rsid w:val="00CD72CC"/>
    <w:rsid w:val="00D0337E"/>
    <w:rsid w:val="00D35BF6"/>
    <w:rsid w:val="00D91640"/>
    <w:rsid w:val="00DE3A2C"/>
    <w:rsid w:val="00DE54E7"/>
    <w:rsid w:val="00E227DC"/>
    <w:rsid w:val="00E4353A"/>
    <w:rsid w:val="00E90DF1"/>
    <w:rsid w:val="00EA70F8"/>
    <w:rsid w:val="00ED4E8E"/>
    <w:rsid w:val="00F153A6"/>
    <w:rsid w:val="00F42725"/>
    <w:rsid w:val="00F56A29"/>
    <w:rsid w:val="00F77E11"/>
    <w:rsid w:val="00F94555"/>
    <w:rsid w:val="00FA410C"/>
    <w:rsid w:val="00FA551A"/>
    <w:rsid w:val="00FC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A"/>
  </w:style>
  <w:style w:type="paragraph" w:styleId="3">
    <w:name w:val="heading 3"/>
    <w:basedOn w:val="a"/>
    <w:next w:val="a"/>
    <w:link w:val="30"/>
    <w:semiHidden/>
    <w:unhideWhenUsed/>
    <w:qFormat/>
    <w:rsid w:val="000D61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C71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71AC"/>
  </w:style>
  <w:style w:type="character" w:styleId="a5">
    <w:name w:val="Strong"/>
    <w:uiPriority w:val="22"/>
    <w:qFormat/>
    <w:rsid w:val="007528F3"/>
    <w:rPr>
      <w:b/>
      <w:bCs/>
    </w:rPr>
  </w:style>
  <w:style w:type="paragraph" w:styleId="a6">
    <w:name w:val="List Paragraph"/>
    <w:basedOn w:val="a"/>
    <w:uiPriority w:val="34"/>
    <w:qFormat/>
    <w:rsid w:val="00241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E7B"/>
  </w:style>
  <w:style w:type="paragraph" w:styleId="a9">
    <w:name w:val="footer"/>
    <w:basedOn w:val="a"/>
    <w:link w:val="aa"/>
    <w:uiPriority w:val="99"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E7B"/>
  </w:style>
  <w:style w:type="character" w:customStyle="1" w:styleId="30">
    <w:name w:val="Заголовок 3 Знак"/>
    <w:basedOn w:val="a0"/>
    <w:link w:val="3"/>
    <w:semiHidden/>
    <w:rsid w:val="000D614D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0D614D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61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D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nhideWhenUsed/>
    <w:rsid w:val="000D614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0D614D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D61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0D614D"/>
  </w:style>
  <w:style w:type="table" w:customStyle="1" w:styleId="4">
    <w:name w:val="Сетка таблицы4"/>
    <w:basedOn w:val="a1"/>
    <w:next w:val="af"/>
    <w:uiPriority w:val="39"/>
    <w:rsid w:val="000D61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D614D"/>
  </w:style>
  <w:style w:type="character" w:styleId="af1">
    <w:name w:val="FollowedHyperlink"/>
    <w:basedOn w:val="a0"/>
    <w:uiPriority w:val="99"/>
    <w:semiHidden/>
    <w:unhideWhenUsed/>
    <w:rsid w:val="000D614D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0D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D614D"/>
    <w:pPr>
      <w:snapToGrid w:val="0"/>
      <w:spacing w:after="0" w:line="259" w:lineRule="auto"/>
      <w:jc w:val="right"/>
    </w:pPr>
    <w:rPr>
      <w:rFonts w:ascii="Arial" w:eastAsia="Times New Roman" w:hAnsi="Arial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D614D"/>
    <w:rPr>
      <w:rFonts w:ascii="Arial" w:eastAsia="Times New Roman" w:hAnsi="Arial" w:cs="Times New Roman"/>
      <w:sz w:val="28"/>
      <w:szCs w:val="20"/>
    </w:rPr>
  </w:style>
  <w:style w:type="paragraph" w:customStyle="1" w:styleId="FR1">
    <w:name w:val="FR1"/>
    <w:uiPriority w:val="99"/>
    <w:rsid w:val="000D614D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0D614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">
    <w:name w:val="Сетка таблицы5"/>
    <w:basedOn w:val="a1"/>
    <w:next w:val="af"/>
    <w:uiPriority w:val="3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A90-6612-4166-BB1C-031AB35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7-12T05:09:00Z</cp:lastPrinted>
  <dcterms:created xsi:type="dcterms:W3CDTF">2022-05-20T11:46:00Z</dcterms:created>
  <dcterms:modified xsi:type="dcterms:W3CDTF">2024-06-27T11:28:00Z</dcterms:modified>
</cp:coreProperties>
</file>